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621A2">
        <w:rPr>
          <w:rFonts w:ascii="Times New Roman" w:hAnsi="Times New Roman" w:cs="Times New Roman"/>
          <w:b/>
          <w:sz w:val="28"/>
          <w:szCs w:val="28"/>
        </w:rPr>
        <w:t>2</w:t>
      </w:r>
      <w:r w:rsidR="00312D70">
        <w:rPr>
          <w:rFonts w:ascii="Times New Roman" w:hAnsi="Times New Roman" w:cs="Times New Roman"/>
          <w:b/>
          <w:sz w:val="28"/>
          <w:szCs w:val="28"/>
        </w:rPr>
        <w:t>0</w:t>
      </w:r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312D70">
        <w:rPr>
          <w:rFonts w:ascii="Times New Roman" w:hAnsi="Times New Roman" w:cs="Times New Roman"/>
          <w:b/>
          <w:sz w:val="28"/>
          <w:szCs w:val="28"/>
        </w:rPr>
        <w:t xml:space="preserve"> ок</w:t>
      </w:r>
      <w:r w:rsidR="0089193C">
        <w:rPr>
          <w:rFonts w:ascii="Times New Roman" w:hAnsi="Times New Roman" w:cs="Times New Roman"/>
          <w:b/>
          <w:sz w:val="28"/>
          <w:szCs w:val="28"/>
        </w:rPr>
        <w:t xml:space="preserve">тября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89193C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Pr="003F307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8919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193C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="0089193C">
        <w:rPr>
          <w:rFonts w:ascii="Times New Roman" w:hAnsi="Times New Roman" w:cs="Times New Roman"/>
          <w:sz w:val="24"/>
          <w:szCs w:val="24"/>
        </w:rPr>
        <w:t>БОУ «</w:t>
      </w:r>
      <w:proofErr w:type="spellStart"/>
      <w:r w:rsidR="0089193C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891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93C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89193C">
        <w:rPr>
          <w:rFonts w:ascii="Times New Roman" w:hAnsi="Times New Roman" w:cs="Times New Roman"/>
          <w:sz w:val="24"/>
          <w:szCs w:val="24"/>
        </w:rPr>
        <w:t>»</w:t>
      </w:r>
      <w:r w:rsidR="00727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89193C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362FE9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ЗАВТРАК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BA41EF" w:rsidTr="00362FE9">
        <w:trPr>
          <w:trHeight w:val="268"/>
        </w:trPr>
        <w:tc>
          <w:tcPr>
            <w:tcW w:w="392" w:type="dxa"/>
            <w:vMerge w:val="restart"/>
          </w:tcPr>
          <w:p w:rsidR="00BA41EF" w:rsidRPr="00BA41EF" w:rsidRDefault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27520" w:rsidRPr="00BA41EF" w:rsidTr="00362FE9">
        <w:trPr>
          <w:trHeight w:val="300"/>
        </w:trPr>
        <w:tc>
          <w:tcPr>
            <w:tcW w:w="392" w:type="dxa"/>
            <w:vMerge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20" w:rsidRPr="00295CC9" w:rsidTr="00362FE9">
        <w:trPr>
          <w:trHeight w:val="268"/>
        </w:trPr>
        <w:tc>
          <w:tcPr>
            <w:tcW w:w="392" w:type="dxa"/>
          </w:tcPr>
          <w:p w:rsidR="00BA41EF" w:rsidRPr="00295CC9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295CC9" w:rsidRDefault="0016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ое пюре </w:t>
            </w:r>
          </w:p>
        </w:tc>
        <w:tc>
          <w:tcPr>
            <w:tcW w:w="992" w:type="dxa"/>
          </w:tcPr>
          <w:p w:rsidR="00BA41EF" w:rsidRPr="00295CC9" w:rsidRDefault="001621A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5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295CC9" w:rsidRDefault="001621A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1621A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295CC9" w:rsidRDefault="001621A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  <w:tc>
          <w:tcPr>
            <w:tcW w:w="1134" w:type="dxa"/>
          </w:tcPr>
          <w:p w:rsidR="00BA41EF" w:rsidRPr="00295CC9" w:rsidRDefault="001621A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7</w:t>
            </w:r>
          </w:p>
        </w:tc>
        <w:tc>
          <w:tcPr>
            <w:tcW w:w="1276" w:type="dxa"/>
          </w:tcPr>
          <w:p w:rsidR="00BA41EF" w:rsidRPr="00295CC9" w:rsidRDefault="001621A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</w:tr>
      <w:tr w:rsidR="001621A2" w:rsidRPr="00295CC9" w:rsidTr="00362FE9">
        <w:trPr>
          <w:trHeight w:val="254"/>
        </w:trPr>
        <w:tc>
          <w:tcPr>
            <w:tcW w:w="392" w:type="dxa"/>
          </w:tcPr>
          <w:p w:rsidR="001621A2" w:rsidRPr="00295CC9" w:rsidRDefault="0016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621A2" w:rsidRPr="00295CC9" w:rsidRDefault="0016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куриной грудки</w:t>
            </w:r>
          </w:p>
        </w:tc>
        <w:tc>
          <w:tcPr>
            <w:tcW w:w="992" w:type="dxa"/>
          </w:tcPr>
          <w:p w:rsidR="001621A2" w:rsidRPr="00295CC9" w:rsidRDefault="004D26E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21A2" w:rsidRPr="00295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21A2" w:rsidRPr="00295CC9" w:rsidRDefault="001621A2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21A2" w:rsidRPr="00295CC9" w:rsidRDefault="001621A2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1A2" w:rsidRPr="00295CC9" w:rsidRDefault="001621A2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134" w:type="dxa"/>
          </w:tcPr>
          <w:p w:rsidR="001621A2" w:rsidRPr="00295CC9" w:rsidRDefault="001621A2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76" w:type="dxa"/>
          </w:tcPr>
          <w:p w:rsidR="001621A2" w:rsidRPr="00295CC9" w:rsidRDefault="001621A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3</w:t>
            </w:r>
          </w:p>
        </w:tc>
      </w:tr>
      <w:tr w:rsidR="004D26E4" w:rsidRPr="00295CC9" w:rsidTr="00362FE9">
        <w:trPr>
          <w:trHeight w:val="268"/>
        </w:trPr>
        <w:tc>
          <w:tcPr>
            <w:tcW w:w="392" w:type="dxa"/>
          </w:tcPr>
          <w:p w:rsidR="004D26E4" w:rsidRPr="00295CC9" w:rsidRDefault="004D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D26E4" w:rsidRPr="00295CC9" w:rsidRDefault="004D26E4" w:rsidP="00B8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4D26E4" w:rsidRPr="00295CC9" w:rsidRDefault="004D26E4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D26E4" w:rsidRPr="00295CC9" w:rsidTr="00362FE9">
        <w:trPr>
          <w:trHeight w:val="254"/>
        </w:trPr>
        <w:tc>
          <w:tcPr>
            <w:tcW w:w="392" w:type="dxa"/>
          </w:tcPr>
          <w:p w:rsidR="004D26E4" w:rsidRPr="00295CC9" w:rsidRDefault="004D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D26E4" w:rsidRPr="00295CC9" w:rsidRDefault="004D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кс  </w:t>
            </w:r>
          </w:p>
        </w:tc>
        <w:tc>
          <w:tcPr>
            <w:tcW w:w="992" w:type="dxa"/>
          </w:tcPr>
          <w:p w:rsidR="004D26E4" w:rsidRPr="00295CC9" w:rsidRDefault="004D26E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26E4" w:rsidRPr="00312D70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2D7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26E4" w:rsidRPr="00312D70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26E4" w:rsidRPr="00312D70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1134" w:type="dxa"/>
          </w:tcPr>
          <w:p w:rsidR="004D26E4" w:rsidRPr="00312D70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6" w:type="dxa"/>
          </w:tcPr>
          <w:p w:rsidR="004D26E4" w:rsidRPr="00295CC9" w:rsidRDefault="004D26E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D26E4" w:rsidRPr="00295CC9" w:rsidTr="00362FE9">
        <w:trPr>
          <w:trHeight w:val="268"/>
        </w:trPr>
        <w:tc>
          <w:tcPr>
            <w:tcW w:w="392" w:type="dxa"/>
          </w:tcPr>
          <w:p w:rsidR="004D26E4" w:rsidRPr="00295CC9" w:rsidRDefault="004D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D26E4" w:rsidRPr="00295CC9" w:rsidRDefault="004D26E4" w:rsidP="002F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6E4" w:rsidRPr="00295CC9" w:rsidTr="00362FE9">
        <w:trPr>
          <w:trHeight w:val="268"/>
        </w:trPr>
        <w:tc>
          <w:tcPr>
            <w:tcW w:w="392" w:type="dxa"/>
          </w:tcPr>
          <w:p w:rsidR="004D26E4" w:rsidRPr="00295CC9" w:rsidRDefault="004D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4D26E4" w:rsidRPr="00295CC9" w:rsidRDefault="004D2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26E4" w:rsidRPr="00295CC9" w:rsidRDefault="004D26E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26E4" w:rsidRPr="00295CC9" w:rsidRDefault="004D26E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26E4" w:rsidRPr="00295CC9" w:rsidRDefault="004D26E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26E4" w:rsidRPr="00295CC9" w:rsidRDefault="004D26E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26E4" w:rsidRPr="00295CC9" w:rsidRDefault="004D26E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6E4" w:rsidRPr="00295CC9" w:rsidRDefault="004D26E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E4" w:rsidRPr="00295CC9" w:rsidTr="00362FE9">
        <w:trPr>
          <w:trHeight w:val="268"/>
        </w:trPr>
        <w:tc>
          <w:tcPr>
            <w:tcW w:w="392" w:type="dxa"/>
          </w:tcPr>
          <w:p w:rsidR="004D26E4" w:rsidRPr="00295CC9" w:rsidRDefault="004D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4D26E4" w:rsidRPr="00295CC9" w:rsidRDefault="004D2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D26E4" w:rsidRPr="00295CC9" w:rsidRDefault="004D26E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26E4" w:rsidRPr="00295CC9" w:rsidRDefault="004D26E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26E4" w:rsidRPr="00295CC9" w:rsidRDefault="004D26E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26E4" w:rsidRPr="00295CC9" w:rsidRDefault="004D26E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26E4" w:rsidRPr="00295CC9" w:rsidRDefault="004D26E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6E4" w:rsidRPr="00295CC9" w:rsidRDefault="004D26E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E4" w:rsidRPr="00295CC9" w:rsidTr="00362FE9">
        <w:trPr>
          <w:trHeight w:val="268"/>
        </w:trPr>
        <w:tc>
          <w:tcPr>
            <w:tcW w:w="392" w:type="dxa"/>
          </w:tcPr>
          <w:p w:rsidR="004D26E4" w:rsidRPr="00295CC9" w:rsidRDefault="004D2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D26E4" w:rsidRPr="00295CC9" w:rsidRDefault="004D2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4D26E4" w:rsidRPr="00295CC9" w:rsidRDefault="004D26E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26E4" w:rsidRPr="00295CC9" w:rsidRDefault="004D26E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26E4" w:rsidRPr="00295CC9" w:rsidRDefault="004D26E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26E4" w:rsidRPr="00295CC9" w:rsidRDefault="004D26E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9</w:t>
            </w:r>
          </w:p>
        </w:tc>
        <w:tc>
          <w:tcPr>
            <w:tcW w:w="1134" w:type="dxa"/>
          </w:tcPr>
          <w:p w:rsidR="004D26E4" w:rsidRPr="00295CC9" w:rsidRDefault="004D26E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17</w:t>
            </w:r>
          </w:p>
        </w:tc>
        <w:tc>
          <w:tcPr>
            <w:tcW w:w="1276" w:type="dxa"/>
          </w:tcPr>
          <w:p w:rsidR="004D26E4" w:rsidRPr="00295CC9" w:rsidRDefault="004D26E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8</w:t>
            </w:r>
          </w:p>
        </w:tc>
      </w:tr>
    </w:tbl>
    <w:p w:rsidR="00C86189" w:rsidRPr="00295CC9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295CC9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295CC9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295CC9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 w:rsidRPr="00295CC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61D5" w:rsidRPr="00295CC9">
        <w:rPr>
          <w:rFonts w:ascii="Times New Roman" w:hAnsi="Times New Roman" w:cs="Times New Roman"/>
          <w:b/>
          <w:sz w:val="24"/>
          <w:szCs w:val="24"/>
        </w:rPr>
        <w:t xml:space="preserve">        1-4 классы </w:t>
      </w:r>
    </w:p>
    <w:tbl>
      <w:tblPr>
        <w:tblStyle w:val="a3"/>
        <w:tblW w:w="12866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  <w:gridCol w:w="1276"/>
      </w:tblGrid>
      <w:tr w:rsidR="00BA41EF" w:rsidRPr="00295CC9" w:rsidTr="00312D70">
        <w:trPr>
          <w:gridAfter w:val="1"/>
          <w:wAfter w:w="1276" w:type="dxa"/>
          <w:trHeight w:val="318"/>
        </w:trPr>
        <w:tc>
          <w:tcPr>
            <w:tcW w:w="392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295CC9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295CC9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41EF" w:rsidRPr="00295CC9" w:rsidTr="00312D70">
        <w:trPr>
          <w:gridAfter w:val="1"/>
          <w:wAfter w:w="1276" w:type="dxa"/>
          <w:trHeight w:val="600"/>
        </w:trPr>
        <w:tc>
          <w:tcPr>
            <w:tcW w:w="392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295CC9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295CC9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295CC9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295CC9" w:rsidTr="00312D70">
        <w:trPr>
          <w:gridAfter w:val="1"/>
          <w:wAfter w:w="1276" w:type="dxa"/>
        </w:trPr>
        <w:tc>
          <w:tcPr>
            <w:tcW w:w="392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1EF" w:rsidRPr="00295CC9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95CC9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95CC9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1EF" w:rsidRPr="00295CC9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1EF" w:rsidRPr="00295CC9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295CC9" w:rsidTr="00312D70">
        <w:trPr>
          <w:gridAfter w:val="1"/>
          <w:wAfter w:w="1276" w:type="dxa"/>
        </w:trPr>
        <w:tc>
          <w:tcPr>
            <w:tcW w:w="392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295CC9" w:rsidRDefault="001621A2" w:rsidP="0031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 мясом</w:t>
            </w:r>
          </w:p>
        </w:tc>
        <w:tc>
          <w:tcPr>
            <w:tcW w:w="992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95CC9" w:rsidRDefault="001621A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1621A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95CC9" w:rsidRDefault="001621A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134" w:type="dxa"/>
          </w:tcPr>
          <w:p w:rsidR="00BA41EF" w:rsidRPr="00295CC9" w:rsidRDefault="001621A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276" w:type="dxa"/>
          </w:tcPr>
          <w:p w:rsidR="00BA41EF" w:rsidRPr="00295CC9" w:rsidRDefault="001621A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</w:tr>
      <w:tr w:rsidR="00BA41EF" w:rsidRPr="00295CC9" w:rsidTr="00312D70">
        <w:trPr>
          <w:gridAfter w:val="1"/>
          <w:wAfter w:w="1276" w:type="dxa"/>
        </w:trPr>
        <w:tc>
          <w:tcPr>
            <w:tcW w:w="392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295CC9" w:rsidRDefault="0089193C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 с маслом</w:t>
            </w:r>
          </w:p>
        </w:tc>
        <w:tc>
          <w:tcPr>
            <w:tcW w:w="992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BA41EF" w:rsidRPr="00295CC9" w:rsidRDefault="001621A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4D26E4" w:rsidRPr="00295CC9" w:rsidTr="00312D70">
        <w:trPr>
          <w:gridAfter w:val="1"/>
          <w:wAfter w:w="1276" w:type="dxa"/>
        </w:trPr>
        <w:tc>
          <w:tcPr>
            <w:tcW w:w="392" w:type="dxa"/>
          </w:tcPr>
          <w:p w:rsidR="004D26E4" w:rsidRPr="00295CC9" w:rsidRDefault="004D26E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D26E4" w:rsidRPr="00295CC9" w:rsidRDefault="004D26E4" w:rsidP="002F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куриной грудки</w:t>
            </w:r>
          </w:p>
        </w:tc>
        <w:tc>
          <w:tcPr>
            <w:tcW w:w="992" w:type="dxa"/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134" w:type="dxa"/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76" w:type="dxa"/>
          </w:tcPr>
          <w:p w:rsidR="004D26E4" w:rsidRPr="00295CC9" w:rsidRDefault="004D26E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3</w:t>
            </w:r>
          </w:p>
        </w:tc>
      </w:tr>
      <w:tr w:rsidR="004D26E4" w:rsidRPr="00295CC9" w:rsidTr="00312D70">
        <w:tc>
          <w:tcPr>
            <w:tcW w:w="392" w:type="dxa"/>
          </w:tcPr>
          <w:p w:rsidR="004D26E4" w:rsidRPr="00295CC9" w:rsidRDefault="004D26E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D26E4" w:rsidRPr="00295CC9" w:rsidRDefault="004D26E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4D26E4" w:rsidRPr="00295CC9" w:rsidRDefault="004D26E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26E4" w:rsidRPr="00295CC9" w:rsidRDefault="004D26E4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26E4" w:rsidRPr="00295CC9" w:rsidRDefault="004D26E4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26E4" w:rsidRPr="00295CC9" w:rsidRDefault="004D26E4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4D26E4" w:rsidRPr="00295CC9" w:rsidRDefault="004D26E4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4D26E4" w:rsidRPr="00295CC9" w:rsidRDefault="004D26E4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1276" w:type="dxa"/>
          </w:tcPr>
          <w:p w:rsidR="004D26E4" w:rsidRPr="00295CC9" w:rsidRDefault="004D26E4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4D26E4" w:rsidRPr="00295CC9" w:rsidTr="00312D70">
        <w:trPr>
          <w:gridAfter w:val="1"/>
          <w:wAfter w:w="1276" w:type="dxa"/>
        </w:trPr>
        <w:tc>
          <w:tcPr>
            <w:tcW w:w="392" w:type="dxa"/>
          </w:tcPr>
          <w:p w:rsidR="004D26E4" w:rsidRPr="00295CC9" w:rsidRDefault="004D26E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4D26E4" w:rsidRPr="00295CC9" w:rsidRDefault="004D26E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D26E4" w:rsidRPr="00295CC9" w:rsidRDefault="004D26E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26E4" w:rsidRPr="00295CC9" w:rsidRDefault="004D26E4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26E4" w:rsidRPr="00295CC9" w:rsidRDefault="004D26E4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26E4" w:rsidRPr="00295CC9" w:rsidRDefault="004D26E4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4D26E4" w:rsidRPr="00295CC9" w:rsidRDefault="004D26E4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4D26E4" w:rsidRPr="00295CC9" w:rsidRDefault="004D26E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4D26E4" w:rsidRPr="00295CC9" w:rsidTr="00312D70">
        <w:trPr>
          <w:gridAfter w:val="1"/>
          <w:wAfter w:w="1276" w:type="dxa"/>
        </w:trPr>
        <w:tc>
          <w:tcPr>
            <w:tcW w:w="392" w:type="dxa"/>
          </w:tcPr>
          <w:p w:rsidR="004D26E4" w:rsidRPr="00295CC9" w:rsidRDefault="004D26E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4D26E4" w:rsidRPr="00295CC9" w:rsidRDefault="004D26E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D26E4" w:rsidRPr="00295CC9" w:rsidRDefault="004D26E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26E4" w:rsidRPr="00295CC9" w:rsidRDefault="004D26E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26E4" w:rsidRPr="00295CC9" w:rsidRDefault="004D26E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26E4" w:rsidRPr="00295CC9" w:rsidRDefault="004D26E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4D26E4" w:rsidRPr="00295CC9" w:rsidRDefault="004D26E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4D26E4" w:rsidRPr="00295CC9" w:rsidRDefault="004D26E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4D26E4" w:rsidTr="00312D70">
        <w:trPr>
          <w:gridAfter w:val="1"/>
          <w:wAfter w:w="1276" w:type="dxa"/>
        </w:trPr>
        <w:tc>
          <w:tcPr>
            <w:tcW w:w="392" w:type="dxa"/>
          </w:tcPr>
          <w:p w:rsidR="004D26E4" w:rsidRPr="00BA41EF" w:rsidRDefault="004D26E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4D26E4" w:rsidRPr="00312D70" w:rsidRDefault="004D26E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ник </w:t>
            </w:r>
          </w:p>
        </w:tc>
        <w:tc>
          <w:tcPr>
            <w:tcW w:w="992" w:type="dxa"/>
          </w:tcPr>
          <w:p w:rsidR="004D26E4" w:rsidRPr="00312D70" w:rsidRDefault="004D26E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D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26E4" w:rsidRPr="00312D70" w:rsidRDefault="004D26E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2D7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26E4" w:rsidRPr="00312D70" w:rsidRDefault="004D26E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26E4" w:rsidRPr="00312D70" w:rsidRDefault="004D26E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1134" w:type="dxa"/>
          </w:tcPr>
          <w:p w:rsidR="004D26E4" w:rsidRPr="00312D70" w:rsidRDefault="004D26E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6" w:type="dxa"/>
          </w:tcPr>
          <w:p w:rsidR="004D26E4" w:rsidRPr="00312D70" w:rsidRDefault="004D26E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</w:tr>
      <w:tr w:rsidR="004D26E4" w:rsidTr="00312D70">
        <w:trPr>
          <w:gridAfter w:val="1"/>
          <w:wAfter w:w="1276" w:type="dxa"/>
        </w:trPr>
        <w:tc>
          <w:tcPr>
            <w:tcW w:w="392" w:type="dxa"/>
          </w:tcPr>
          <w:p w:rsidR="004D26E4" w:rsidRPr="00BA41EF" w:rsidRDefault="004D26E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4D26E4" w:rsidRPr="001621A2" w:rsidRDefault="004D26E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A2">
              <w:rPr>
                <w:rFonts w:ascii="Times New Roman" w:hAnsi="Times New Roman" w:cs="Times New Roman"/>
                <w:sz w:val="24"/>
                <w:szCs w:val="24"/>
              </w:rPr>
              <w:t>Йогуртовый продукт Услада</w:t>
            </w:r>
          </w:p>
        </w:tc>
        <w:tc>
          <w:tcPr>
            <w:tcW w:w="992" w:type="dxa"/>
          </w:tcPr>
          <w:p w:rsidR="004D26E4" w:rsidRPr="001621A2" w:rsidRDefault="004D26E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26E4" w:rsidRPr="001621A2" w:rsidRDefault="004D26E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A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26E4" w:rsidRPr="001621A2" w:rsidRDefault="004D26E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26E4" w:rsidRPr="001621A2" w:rsidRDefault="004D26E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A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134" w:type="dxa"/>
          </w:tcPr>
          <w:p w:rsidR="004D26E4" w:rsidRPr="001621A2" w:rsidRDefault="004D26E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A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76" w:type="dxa"/>
          </w:tcPr>
          <w:p w:rsidR="004D26E4" w:rsidRPr="001621A2" w:rsidRDefault="004D26E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A2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4D26E4" w:rsidTr="00312D70">
        <w:trPr>
          <w:gridAfter w:val="1"/>
          <w:wAfter w:w="1276" w:type="dxa"/>
        </w:trPr>
        <w:tc>
          <w:tcPr>
            <w:tcW w:w="392" w:type="dxa"/>
          </w:tcPr>
          <w:p w:rsidR="004D26E4" w:rsidRDefault="004D26E4" w:rsidP="00072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D26E4" w:rsidRPr="003F3074" w:rsidRDefault="004D26E4" w:rsidP="00072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07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4D26E4" w:rsidRDefault="004D26E4" w:rsidP="00F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26E4" w:rsidRPr="00295CC9" w:rsidRDefault="004D26E4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26E4" w:rsidRPr="00295CC9" w:rsidRDefault="004D26E4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26E4" w:rsidRPr="00295CC9" w:rsidRDefault="004D26E4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35</w:t>
            </w:r>
          </w:p>
        </w:tc>
        <w:tc>
          <w:tcPr>
            <w:tcW w:w="1134" w:type="dxa"/>
          </w:tcPr>
          <w:p w:rsidR="004D26E4" w:rsidRPr="00295CC9" w:rsidRDefault="004D26E4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,4</w:t>
            </w:r>
          </w:p>
        </w:tc>
        <w:tc>
          <w:tcPr>
            <w:tcW w:w="1276" w:type="dxa"/>
          </w:tcPr>
          <w:p w:rsidR="004D26E4" w:rsidRPr="00295CC9" w:rsidRDefault="004D26E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9</w:t>
            </w:r>
          </w:p>
        </w:tc>
      </w:tr>
    </w:tbl>
    <w:p w:rsidR="00727520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BA41EF" w:rsidTr="008808D7">
        <w:trPr>
          <w:trHeight w:val="318"/>
        </w:trPr>
        <w:tc>
          <w:tcPr>
            <w:tcW w:w="3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27520" w:rsidRPr="00BA41EF" w:rsidTr="008808D7">
        <w:trPr>
          <w:trHeight w:val="263"/>
        </w:trPr>
        <w:tc>
          <w:tcPr>
            <w:tcW w:w="3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059" w:rsidTr="008808D7">
        <w:tc>
          <w:tcPr>
            <w:tcW w:w="392" w:type="dxa"/>
          </w:tcPr>
          <w:p w:rsidR="002E4059" w:rsidRPr="00BA41EF" w:rsidRDefault="002E405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E4059" w:rsidRPr="00295CC9" w:rsidRDefault="002E4059" w:rsidP="00B8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059" w:rsidRPr="00295CC9" w:rsidRDefault="002E405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059" w:rsidRPr="00295CC9" w:rsidRDefault="002E405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059" w:rsidRPr="00295CC9" w:rsidRDefault="002E405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4059" w:rsidRPr="00295CC9" w:rsidRDefault="002E405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059" w:rsidRPr="00295CC9" w:rsidRDefault="002E405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059" w:rsidRPr="00295CC9" w:rsidRDefault="002E405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A2" w:rsidTr="008808D7">
        <w:tc>
          <w:tcPr>
            <w:tcW w:w="392" w:type="dxa"/>
          </w:tcPr>
          <w:p w:rsidR="001621A2" w:rsidRPr="00BA41EF" w:rsidRDefault="001621A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621A2" w:rsidRPr="00295CC9" w:rsidRDefault="001621A2" w:rsidP="002F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 мясом</w:t>
            </w:r>
          </w:p>
        </w:tc>
        <w:tc>
          <w:tcPr>
            <w:tcW w:w="992" w:type="dxa"/>
          </w:tcPr>
          <w:p w:rsidR="001621A2" w:rsidRPr="00295CC9" w:rsidRDefault="001621A2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21A2" w:rsidRPr="00295CC9" w:rsidRDefault="001621A2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21A2" w:rsidRPr="00295CC9" w:rsidRDefault="001621A2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1A2" w:rsidRPr="00295CC9" w:rsidRDefault="001621A2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134" w:type="dxa"/>
          </w:tcPr>
          <w:p w:rsidR="001621A2" w:rsidRPr="00295CC9" w:rsidRDefault="001621A2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276" w:type="dxa"/>
          </w:tcPr>
          <w:p w:rsidR="001621A2" w:rsidRPr="00295CC9" w:rsidRDefault="001621A2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</w:tr>
      <w:tr w:rsidR="001621A2" w:rsidTr="008808D7">
        <w:tc>
          <w:tcPr>
            <w:tcW w:w="392" w:type="dxa"/>
          </w:tcPr>
          <w:p w:rsidR="001621A2" w:rsidRPr="00BA41EF" w:rsidRDefault="001621A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621A2" w:rsidRPr="00295CC9" w:rsidRDefault="001621A2" w:rsidP="002F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 с маслом</w:t>
            </w:r>
          </w:p>
        </w:tc>
        <w:tc>
          <w:tcPr>
            <w:tcW w:w="992" w:type="dxa"/>
          </w:tcPr>
          <w:p w:rsidR="001621A2" w:rsidRPr="00295CC9" w:rsidRDefault="001621A2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21A2" w:rsidRPr="00295CC9" w:rsidRDefault="001621A2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21A2" w:rsidRPr="00295CC9" w:rsidRDefault="001621A2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1A2" w:rsidRPr="00295CC9" w:rsidRDefault="001621A2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1621A2" w:rsidRPr="00295CC9" w:rsidRDefault="001621A2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1621A2" w:rsidRPr="00295CC9" w:rsidRDefault="001621A2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4D26E4" w:rsidTr="008808D7">
        <w:tc>
          <w:tcPr>
            <w:tcW w:w="392" w:type="dxa"/>
          </w:tcPr>
          <w:p w:rsidR="004D26E4" w:rsidRPr="00BA41EF" w:rsidRDefault="004D26E4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D26E4" w:rsidRPr="00295CC9" w:rsidRDefault="004D26E4" w:rsidP="002F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куриной грудки</w:t>
            </w:r>
          </w:p>
        </w:tc>
        <w:tc>
          <w:tcPr>
            <w:tcW w:w="992" w:type="dxa"/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134" w:type="dxa"/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76" w:type="dxa"/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3</w:t>
            </w:r>
          </w:p>
        </w:tc>
      </w:tr>
      <w:tr w:rsidR="004D26E4" w:rsidTr="008808D7">
        <w:tc>
          <w:tcPr>
            <w:tcW w:w="392" w:type="dxa"/>
          </w:tcPr>
          <w:p w:rsidR="004D26E4" w:rsidRPr="00BA41EF" w:rsidRDefault="004D26E4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D26E4" w:rsidRPr="00295CC9" w:rsidRDefault="004D26E4" w:rsidP="002F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</w:tr>
      <w:tr w:rsidR="004D26E4" w:rsidTr="008808D7">
        <w:tc>
          <w:tcPr>
            <w:tcW w:w="392" w:type="dxa"/>
          </w:tcPr>
          <w:p w:rsidR="004D26E4" w:rsidRPr="00BA41EF" w:rsidRDefault="004D26E4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4D26E4" w:rsidRPr="00295CC9" w:rsidRDefault="004D26E4" w:rsidP="002F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4D26E4" w:rsidTr="008808D7">
        <w:tc>
          <w:tcPr>
            <w:tcW w:w="392" w:type="dxa"/>
          </w:tcPr>
          <w:p w:rsidR="004D26E4" w:rsidRPr="00BA41EF" w:rsidRDefault="004D26E4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4D26E4" w:rsidRPr="00295CC9" w:rsidRDefault="004D26E4" w:rsidP="002F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4D26E4" w:rsidRPr="00295CC9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4D26E4" w:rsidTr="008808D7">
        <w:tc>
          <w:tcPr>
            <w:tcW w:w="392" w:type="dxa"/>
          </w:tcPr>
          <w:p w:rsidR="004D26E4" w:rsidRPr="00BA41EF" w:rsidRDefault="004D26E4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4D26E4" w:rsidRPr="00312D70" w:rsidRDefault="004D26E4" w:rsidP="002F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ник </w:t>
            </w:r>
          </w:p>
        </w:tc>
        <w:tc>
          <w:tcPr>
            <w:tcW w:w="992" w:type="dxa"/>
          </w:tcPr>
          <w:p w:rsidR="004D26E4" w:rsidRPr="00312D70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D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26E4" w:rsidRPr="00312D70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2D7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26E4" w:rsidRPr="00312D70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26E4" w:rsidRPr="00312D70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1134" w:type="dxa"/>
          </w:tcPr>
          <w:p w:rsidR="004D26E4" w:rsidRPr="00312D70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6" w:type="dxa"/>
          </w:tcPr>
          <w:p w:rsidR="004D26E4" w:rsidRPr="00312D70" w:rsidRDefault="004D26E4" w:rsidP="002F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</w:tr>
      <w:tr w:rsidR="004D26E4" w:rsidTr="008808D7">
        <w:tc>
          <w:tcPr>
            <w:tcW w:w="392" w:type="dxa"/>
          </w:tcPr>
          <w:p w:rsidR="004D26E4" w:rsidRPr="00BA41EF" w:rsidRDefault="004D26E4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4D26E4" w:rsidRDefault="004D26E4" w:rsidP="00DB0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D26E4" w:rsidRDefault="004D26E4" w:rsidP="00DB0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26E4" w:rsidRDefault="004D26E4" w:rsidP="00DB0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26E4" w:rsidRDefault="004D26E4" w:rsidP="00DB0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26E4" w:rsidRDefault="004D26E4" w:rsidP="00DB0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26E4" w:rsidRDefault="004D26E4" w:rsidP="00DB0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26E4" w:rsidRDefault="004D26E4" w:rsidP="00DB0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6E4" w:rsidTr="008808D7">
        <w:tc>
          <w:tcPr>
            <w:tcW w:w="392" w:type="dxa"/>
          </w:tcPr>
          <w:p w:rsidR="004D26E4" w:rsidRDefault="004D26E4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D26E4" w:rsidRPr="003F3074" w:rsidRDefault="004D26E4" w:rsidP="00DB0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07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4D26E4" w:rsidRDefault="004D26E4" w:rsidP="00DB0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26E4" w:rsidRPr="00295CC9" w:rsidRDefault="004D26E4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26E4" w:rsidRPr="00295CC9" w:rsidRDefault="004D26E4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26E4" w:rsidRPr="00295CC9" w:rsidRDefault="004D26E4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75</w:t>
            </w:r>
          </w:p>
        </w:tc>
        <w:tc>
          <w:tcPr>
            <w:tcW w:w="1134" w:type="dxa"/>
          </w:tcPr>
          <w:p w:rsidR="004D26E4" w:rsidRPr="00295CC9" w:rsidRDefault="004D26E4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4</w:t>
            </w:r>
          </w:p>
        </w:tc>
        <w:tc>
          <w:tcPr>
            <w:tcW w:w="1276" w:type="dxa"/>
          </w:tcPr>
          <w:p w:rsidR="004D26E4" w:rsidRPr="00295CC9" w:rsidRDefault="004D26E4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9</w:t>
            </w:r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7520" w:rsidRDefault="00FE6395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FE9">
        <w:rPr>
          <w:rFonts w:ascii="Times New Roman" w:hAnsi="Times New Roman" w:cs="Times New Roman"/>
          <w:sz w:val="24"/>
          <w:szCs w:val="24"/>
        </w:rPr>
        <w:t>овар</w:t>
      </w:r>
      <w:r w:rsidR="002E4059">
        <w:rPr>
          <w:rFonts w:ascii="Times New Roman" w:hAnsi="Times New Roman" w:cs="Times New Roman"/>
          <w:sz w:val="24"/>
          <w:szCs w:val="24"/>
        </w:rPr>
        <w:t>: Талызин В.В.</w:t>
      </w:r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621A2"/>
    <w:rsid w:val="00222363"/>
    <w:rsid w:val="00295CC9"/>
    <w:rsid w:val="002E4059"/>
    <w:rsid w:val="00312D70"/>
    <w:rsid w:val="003555D6"/>
    <w:rsid w:val="00362FE9"/>
    <w:rsid w:val="003E0450"/>
    <w:rsid w:val="003F3074"/>
    <w:rsid w:val="004B0043"/>
    <w:rsid w:val="004B6013"/>
    <w:rsid w:val="004D26E4"/>
    <w:rsid w:val="00525BC7"/>
    <w:rsid w:val="00653771"/>
    <w:rsid w:val="00727520"/>
    <w:rsid w:val="007641EA"/>
    <w:rsid w:val="0089193C"/>
    <w:rsid w:val="009A673C"/>
    <w:rsid w:val="00A40C51"/>
    <w:rsid w:val="00AF1CD5"/>
    <w:rsid w:val="00B348A3"/>
    <w:rsid w:val="00B72019"/>
    <w:rsid w:val="00BA41EF"/>
    <w:rsid w:val="00C061D5"/>
    <w:rsid w:val="00C844B1"/>
    <w:rsid w:val="00C86189"/>
    <w:rsid w:val="00D753FA"/>
    <w:rsid w:val="00EB52B5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6B2F-0EF3-4A22-88FE-B8C5E938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</cp:revision>
  <cp:lastPrinted>2022-10-19T18:09:00Z</cp:lastPrinted>
  <dcterms:created xsi:type="dcterms:W3CDTF">2021-03-12T06:13:00Z</dcterms:created>
  <dcterms:modified xsi:type="dcterms:W3CDTF">2022-10-19T18:09:00Z</dcterms:modified>
</cp:coreProperties>
</file>